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D9" w:rsidRPr="009C792C" w:rsidRDefault="00CE04D9" w:rsidP="00CE04D9">
      <w:r>
        <w:rPr>
          <w:lang w:val="uk-UA"/>
        </w:rPr>
        <w:t xml:space="preserve">                                                                                     </w:t>
      </w:r>
      <w:proofErr w:type="spellStart"/>
      <w:r w:rsidRPr="009C792C">
        <w:t>Затверджено</w:t>
      </w:r>
      <w:proofErr w:type="spellEnd"/>
    </w:p>
    <w:p w:rsidR="00CE04D9" w:rsidRPr="009C792C" w:rsidRDefault="00CE04D9" w:rsidP="00CE04D9">
      <w:pPr>
        <w:rPr>
          <w:color w:val="000000"/>
        </w:rPr>
      </w:pPr>
      <w:r w:rsidRPr="009C792C">
        <w:t xml:space="preserve">                                                                                     Директор НВК </w:t>
      </w:r>
      <w:r w:rsidRPr="009C792C">
        <w:rPr>
          <w:color w:val="000000"/>
        </w:rPr>
        <w:t xml:space="preserve">«ЗОШ </w:t>
      </w:r>
      <w:proofErr w:type="spellStart"/>
      <w:r w:rsidRPr="009C792C">
        <w:rPr>
          <w:color w:val="000000"/>
        </w:rPr>
        <w:t>І-ІІІст</w:t>
      </w:r>
      <w:proofErr w:type="spellEnd"/>
      <w:r w:rsidRPr="009C792C">
        <w:rPr>
          <w:color w:val="000000"/>
        </w:rPr>
        <w:t xml:space="preserve">. -                               </w:t>
      </w:r>
    </w:p>
    <w:p w:rsidR="00CE04D9" w:rsidRPr="009C792C" w:rsidRDefault="00CE04D9" w:rsidP="00CE04D9">
      <w:pPr>
        <w:rPr>
          <w:color w:val="000000"/>
        </w:rPr>
      </w:pPr>
      <w:r w:rsidRPr="009C792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</w:t>
      </w:r>
      <w:r w:rsidRPr="009C792C">
        <w:rPr>
          <w:color w:val="000000"/>
        </w:rPr>
        <w:t xml:space="preserve">дитячий садок» </w:t>
      </w:r>
      <w:proofErr w:type="spellStart"/>
      <w:r w:rsidRPr="009C792C">
        <w:rPr>
          <w:color w:val="000000"/>
        </w:rPr>
        <w:t>с</w:t>
      </w:r>
      <w:proofErr w:type="gramStart"/>
      <w:r w:rsidRPr="009C792C">
        <w:rPr>
          <w:color w:val="000000"/>
        </w:rPr>
        <w:t>.З</w:t>
      </w:r>
      <w:proofErr w:type="gramEnd"/>
      <w:r w:rsidRPr="009C792C">
        <w:rPr>
          <w:color w:val="000000"/>
        </w:rPr>
        <w:t>домишель</w:t>
      </w:r>
      <w:proofErr w:type="spellEnd"/>
    </w:p>
    <w:p w:rsidR="00CE04D9" w:rsidRPr="009C792C" w:rsidRDefault="00CE04D9" w:rsidP="00CE04D9">
      <w:r w:rsidRPr="009C792C">
        <w:t xml:space="preserve">                                                                                     </w:t>
      </w:r>
      <w:proofErr w:type="spellStart"/>
      <w:r>
        <w:t>Омелько</w:t>
      </w:r>
      <w:proofErr w:type="spellEnd"/>
      <w:r>
        <w:t xml:space="preserve"> А</w:t>
      </w:r>
      <w:r w:rsidRPr="009C792C">
        <w:t>.Б.</w:t>
      </w:r>
    </w:p>
    <w:p w:rsidR="00CE04D9" w:rsidRDefault="00CE04D9" w:rsidP="00CE04D9">
      <w:pPr>
        <w:jc w:val="right"/>
        <w:rPr>
          <w:b/>
          <w:sz w:val="32"/>
          <w:szCs w:val="32"/>
          <w:lang w:val="uk-UA"/>
        </w:rPr>
      </w:pPr>
    </w:p>
    <w:p w:rsidR="00CE04D9" w:rsidRDefault="00CE04D9" w:rsidP="00CE04D9">
      <w:pPr>
        <w:jc w:val="center"/>
        <w:rPr>
          <w:b/>
          <w:sz w:val="32"/>
          <w:szCs w:val="32"/>
          <w:lang w:val="uk-UA"/>
        </w:rPr>
      </w:pPr>
    </w:p>
    <w:p w:rsidR="00CE04D9" w:rsidRDefault="00CE04D9" w:rsidP="00CE04D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Індивідуальний план роботи на період карантину </w:t>
      </w:r>
    </w:p>
    <w:p w:rsidR="00CE04D9" w:rsidRDefault="00CE04D9" w:rsidP="00CE04D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27.04-11.05.2020 року практичного психолога </w:t>
      </w:r>
    </w:p>
    <w:p w:rsidR="00CE04D9" w:rsidRDefault="00CE04D9" w:rsidP="00CE04D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х Віти Анатоліївни</w:t>
      </w:r>
    </w:p>
    <w:p w:rsidR="00CE04D9" w:rsidRPr="004E0B71" w:rsidRDefault="00CE04D9" w:rsidP="00CE04D9">
      <w:pPr>
        <w:jc w:val="center"/>
        <w:rPr>
          <w:b/>
          <w:sz w:val="32"/>
          <w:szCs w:val="32"/>
          <w:lang w:val="uk-UA"/>
        </w:rPr>
      </w:pPr>
    </w:p>
    <w:tbl>
      <w:tblPr>
        <w:tblW w:w="102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6002"/>
        <w:gridCol w:w="1871"/>
        <w:gridCol w:w="1816"/>
      </w:tblGrid>
      <w:tr w:rsidR="00CE04D9" w:rsidRPr="004762EB" w:rsidTr="005270BE">
        <w:tc>
          <w:tcPr>
            <w:tcW w:w="588" w:type="dxa"/>
          </w:tcPr>
          <w:p w:rsidR="00CE04D9" w:rsidRPr="004762EB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62EB">
              <w:rPr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6002" w:type="dxa"/>
          </w:tcPr>
          <w:p w:rsidR="00CE04D9" w:rsidRPr="00934002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Напрями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діяльності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з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учасниками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освітнього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процесу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 закладу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871" w:type="dxa"/>
          </w:tcPr>
          <w:p w:rsidR="00CE04D9" w:rsidRPr="004762EB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62EB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1816" w:type="dxa"/>
          </w:tcPr>
          <w:p w:rsidR="00CE04D9" w:rsidRPr="004762EB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Час роботи</w:t>
            </w:r>
          </w:p>
        </w:tc>
      </w:tr>
      <w:tr w:rsidR="00CE04D9" w:rsidRPr="004762EB" w:rsidTr="005270BE">
        <w:tc>
          <w:tcPr>
            <w:tcW w:w="588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6002" w:type="dxa"/>
          </w:tcPr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кладання плану роботи на карантин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рядкування журналу щоденного обліку роботи практичного психолога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Виготовлення наочності, стимульного матеріалу для діагностики.</w:t>
            </w:r>
          </w:p>
          <w:p w:rsidR="00CE04D9" w:rsidRPr="004762EB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ждень психології. День перший «Будь здоровий»</w:t>
            </w:r>
          </w:p>
        </w:tc>
        <w:tc>
          <w:tcPr>
            <w:tcW w:w="1871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04</w:t>
            </w:r>
          </w:p>
        </w:tc>
        <w:tc>
          <w:tcPr>
            <w:tcW w:w="1816" w:type="dxa"/>
          </w:tcPr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2.00</w:t>
            </w:r>
          </w:p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3.00</w:t>
            </w:r>
          </w:p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.00</w:t>
            </w:r>
          </w:p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Pr="004762EB" w:rsidRDefault="00CE04D9" w:rsidP="00CE04D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15.00-17.00</w:t>
            </w:r>
          </w:p>
        </w:tc>
      </w:tr>
      <w:tr w:rsidR="00CE04D9" w:rsidRPr="004762EB" w:rsidTr="005270BE">
        <w:tc>
          <w:tcPr>
            <w:tcW w:w="588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6002" w:type="dxa"/>
          </w:tcPr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CE04D9" w:rsidRDefault="005E1A11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амоосвіта. </w:t>
            </w:r>
            <w:proofErr w:type="spellStart"/>
            <w:r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«Розвиток уяви в різні вікові періоди. Практикум»</w:t>
            </w:r>
          </w:p>
          <w:p w:rsidR="005E1A11" w:rsidRDefault="005E1A11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ждень психології. День другий «Темперамент»</w:t>
            </w:r>
          </w:p>
          <w:p w:rsidR="005E1A11" w:rsidRDefault="000C5ED0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і </w:t>
            </w:r>
            <w:proofErr w:type="spellStart"/>
            <w:r>
              <w:rPr>
                <w:sz w:val="26"/>
                <w:szCs w:val="26"/>
                <w:lang w:val="uk-UA"/>
              </w:rPr>
              <w:t>к</w:t>
            </w:r>
            <w:r w:rsidR="005E1A11">
              <w:rPr>
                <w:sz w:val="26"/>
                <w:szCs w:val="26"/>
                <w:lang w:val="uk-UA"/>
              </w:rPr>
              <w:t>орекційні</w:t>
            </w:r>
            <w:proofErr w:type="spellEnd"/>
            <w:r w:rsidR="005E1A11">
              <w:rPr>
                <w:sz w:val="26"/>
                <w:szCs w:val="26"/>
                <w:lang w:val="uk-UA"/>
              </w:rPr>
              <w:t xml:space="preserve"> години. «Розвиток мислення»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а онлайн - консультації учасників освітнього процесу </w:t>
            </w:r>
          </w:p>
          <w:p w:rsidR="00CE04D9" w:rsidRPr="004762EB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вчення інструктивно-методичних матеріалів</w:t>
            </w:r>
          </w:p>
        </w:tc>
        <w:tc>
          <w:tcPr>
            <w:tcW w:w="1871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.04</w:t>
            </w:r>
          </w:p>
        </w:tc>
        <w:tc>
          <w:tcPr>
            <w:tcW w:w="1816" w:type="dxa"/>
          </w:tcPr>
          <w:p w:rsidR="00CE04D9" w:rsidRDefault="00CE04D9" w:rsidP="005E1A1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0</w:t>
            </w:r>
          </w:p>
          <w:p w:rsidR="00CE04D9" w:rsidRDefault="00CE04D9" w:rsidP="005E1A1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2.00</w:t>
            </w:r>
          </w:p>
          <w:p w:rsidR="00CE04D9" w:rsidRDefault="00CE04D9" w:rsidP="005E1A1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CE04D9" w:rsidP="005E1A1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3.00</w:t>
            </w:r>
          </w:p>
          <w:p w:rsidR="00CE04D9" w:rsidRDefault="005E1A11" w:rsidP="005E1A1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4</w:t>
            </w:r>
            <w:r w:rsidR="00CE04D9">
              <w:rPr>
                <w:b/>
                <w:sz w:val="26"/>
                <w:szCs w:val="26"/>
                <w:lang w:val="uk-UA"/>
              </w:rPr>
              <w:t>.00</w:t>
            </w:r>
          </w:p>
          <w:p w:rsidR="005E1A11" w:rsidRDefault="005E1A11" w:rsidP="005E1A1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5.00</w:t>
            </w:r>
          </w:p>
          <w:p w:rsidR="00CE04D9" w:rsidRDefault="00CE04D9" w:rsidP="005E1A1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Pr="004762EB" w:rsidRDefault="00CE04D9" w:rsidP="005E1A1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CE04D9" w:rsidRPr="004762EB" w:rsidTr="005270BE">
        <w:tc>
          <w:tcPr>
            <w:tcW w:w="588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6002" w:type="dxa"/>
          </w:tcPr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амоосвіта. </w:t>
            </w:r>
            <w:proofErr w:type="spellStart"/>
            <w:r w:rsidR="00A435CC"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 w:rsidR="00A435CC">
              <w:rPr>
                <w:sz w:val="26"/>
                <w:szCs w:val="26"/>
                <w:lang w:val="uk-UA"/>
              </w:rPr>
              <w:t xml:space="preserve"> на освітній платформі «</w:t>
            </w:r>
            <w:proofErr w:type="spellStart"/>
            <w:r w:rsidR="00A435CC">
              <w:rPr>
                <w:sz w:val="26"/>
                <w:szCs w:val="26"/>
                <w:lang w:val="uk-UA"/>
              </w:rPr>
              <w:t>Всеосвіта</w:t>
            </w:r>
            <w:proofErr w:type="spellEnd"/>
            <w:r w:rsidR="00A435CC">
              <w:rPr>
                <w:sz w:val="26"/>
                <w:szCs w:val="26"/>
                <w:lang w:val="uk-UA"/>
              </w:rPr>
              <w:t>» «Підліткова депресія. Причини виникнення та алгоритм подолання»</w:t>
            </w:r>
          </w:p>
          <w:p w:rsidR="00CE04D9" w:rsidRDefault="00A435CC" w:rsidP="00A435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ждень психології. День третій «Емоції»</w:t>
            </w:r>
          </w:p>
          <w:p w:rsidR="000C5ED0" w:rsidRPr="004762EB" w:rsidRDefault="000C5ED0" w:rsidP="00A435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рацювання фахової літератури</w:t>
            </w:r>
          </w:p>
        </w:tc>
        <w:tc>
          <w:tcPr>
            <w:tcW w:w="1871" w:type="dxa"/>
          </w:tcPr>
          <w:p w:rsidR="00CE04D9" w:rsidRPr="004762EB" w:rsidRDefault="00CE04D9" w:rsidP="005270BE">
            <w:pPr>
              <w:ind w:right="-30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29.04</w:t>
            </w:r>
          </w:p>
        </w:tc>
        <w:tc>
          <w:tcPr>
            <w:tcW w:w="1816" w:type="dxa"/>
          </w:tcPr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0</w:t>
            </w:r>
          </w:p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1.00</w:t>
            </w:r>
          </w:p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2.00</w:t>
            </w:r>
          </w:p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4.00</w:t>
            </w:r>
          </w:p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5.00</w:t>
            </w:r>
          </w:p>
          <w:p w:rsidR="00CE04D9" w:rsidRPr="004762EB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CE04D9" w:rsidRPr="00447B46" w:rsidTr="005270BE">
        <w:tc>
          <w:tcPr>
            <w:tcW w:w="588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6002" w:type="dxa"/>
          </w:tcPr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Оформлення</w:t>
            </w:r>
            <w:r>
              <w:rPr>
                <w:sz w:val="26"/>
                <w:szCs w:val="26"/>
                <w:lang w:val="uk-UA"/>
              </w:rPr>
              <w:t xml:space="preserve"> робочої</w:t>
            </w:r>
            <w:r w:rsidRPr="004762EB">
              <w:rPr>
                <w:sz w:val="26"/>
                <w:szCs w:val="26"/>
                <w:lang w:val="uk-UA"/>
              </w:rPr>
              <w:t xml:space="preserve"> документації.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а онлайн - консультації учасників освітнього процесу </w:t>
            </w:r>
          </w:p>
          <w:p w:rsidR="00CE04D9" w:rsidRDefault="000C5ED0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ждень психології. День четвертий «Щастя»</w:t>
            </w:r>
          </w:p>
          <w:p w:rsidR="000C5ED0" w:rsidRDefault="000C5ED0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і </w:t>
            </w:r>
            <w:proofErr w:type="spellStart"/>
            <w:r>
              <w:rPr>
                <w:sz w:val="26"/>
                <w:szCs w:val="26"/>
                <w:lang w:val="uk-UA"/>
              </w:rPr>
              <w:t>корекційн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одини. «Розвиток пам'яті, мислення, уваги»</w:t>
            </w:r>
          </w:p>
          <w:p w:rsidR="000C5ED0" w:rsidRPr="004762EB" w:rsidRDefault="000C5ED0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станційна година спілкування «Подорож країною дружби» з учнями 5 класів. Опублікування на сайті</w:t>
            </w:r>
          </w:p>
        </w:tc>
        <w:tc>
          <w:tcPr>
            <w:tcW w:w="1871" w:type="dxa"/>
          </w:tcPr>
          <w:p w:rsidR="00CE04D9" w:rsidRPr="004762EB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.04</w:t>
            </w:r>
          </w:p>
        </w:tc>
        <w:tc>
          <w:tcPr>
            <w:tcW w:w="1816" w:type="dxa"/>
          </w:tcPr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0</w:t>
            </w:r>
          </w:p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1.00</w:t>
            </w:r>
          </w:p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3.00</w:t>
            </w:r>
          </w:p>
          <w:p w:rsidR="00CE04D9" w:rsidRDefault="000C5ED0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4</w:t>
            </w:r>
            <w:r w:rsidR="00CE04D9">
              <w:rPr>
                <w:b/>
                <w:sz w:val="26"/>
                <w:szCs w:val="26"/>
                <w:lang w:val="uk-UA"/>
              </w:rPr>
              <w:t>.00</w:t>
            </w:r>
          </w:p>
          <w:p w:rsidR="00CE04D9" w:rsidRDefault="00CE04D9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0C5ED0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CE04D9">
              <w:rPr>
                <w:b/>
                <w:sz w:val="26"/>
                <w:szCs w:val="26"/>
                <w:lang w:val="uk-UA"/>
              </w:rPr>
              <w:t>.00-</w:t>
            </w:r>
            <w:r>
              <w:rPr>
                <w:b/>
                <w:sz w:val="26"/>
                <w:szCs w:val="26"/>
                <w:lang w:val="uk-UA"/>
              </w:rPr>
              <w:t>15</w:t>
            </w:r>
            <w:r w:rsidR="00CE04D9">
              <w:rPr>
                <w:b/>
                <w:sz w:val="26"/>
                <w:szCs w:val="26"/>
                <w:lang w:val="uk-UA"/>
              </w:rPr>
              <w:t>.00</w:t>
            </w:r>
          </w:p>
          <w:p w:rsidR="000C5ED0" w:rsidRPr="004762EB" w:rsidRDefault="000C5ED0" w:rsidP="000C5ED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CE04D9" w:rsidRPr="004762EB" w:rsidTr="005270BE">
        <w:tc>
          <w:tcPr>
            <w:tcW w:w="588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6002" w:type="dxa"/>
          </w:tcPr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 xml:space="preserve">Оформлення </w:t>
            </w:r>
            <w:r>
              <w:rPr>
                <w:sz w:val="26"/>
                <w:szCs w:val="26"/>
                <w:lang w:val="uk-UA"/>
              </w:rPr>
              <w:t>робочої документації</w:t>
            </w:r>
          </w:p>
          <w:p w:rsidR="0073070F" w:rsidRDefault="0073070F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ждень психології. День п’ятий «Цікаві тести»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  <w:p w:rsidR="0073070F" w:rsidRDefault="0073070F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Просвіта «Що таке порядність». </w:t>
            </w:r>
          </w:p>
          <w:p w:rsidR="0073070F" w:rsidRDefault="0073070F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а онлайн - консультації учасників освітнього процесу </w:t>
            </w:r>
          </w:p>
          <w:p w:rsidR="0073070F" w:rsidRPr="0000530B" w:rsidRDefault="0073070F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а робота в мережі Інтернет</w:t>
            </w:r>
          </w:p>
        </w:tc>
        <w:tc>
          <w:tcPr>
            <w:tcW w:w="1871" w:type="dxa"/>
          </w:tcPr>
          <w:p w:rsidR="00CE04D9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04.05</w:t>
            </w:r>
          </w:p>
          <w:p w:rsidR="00CE04D9" w:rsidRPr="00EF4607" w:rsidRDefault="00CE04D9" w:rsidP="00CE04D9">
            <w:pPr>
              <w:rPr>
                <w:sz w:val="26"/>
                <w:szCs w:val="26"/>
              </w:rPr>
            </w:pPr>
          </w:p>
        </w:tc>
        <w:tc>
          <w:tcPr>
            <w:tcW w:w="1816" w:type="dxa"/>
          </w:tcPr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</w:t>
            </w:r>
            <w:r w:rsidR="0073070F">
              <w:rPr>
                <w:b/>
                <w:sz w:val="26"/>
                <w:szCs w:val="26"/>
                <w:lang w:val="uk-UA"/>
              </w:rPr>
              <w:t>9.30</w:t>
            </w:r>
          </w:p>
          <w:p w:rsidR="0073070F" w:rsidRDefault="0073070F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1.00</w:t>
            </w:r>
          </w:p>
          <w:p w:rsidR="0073070F" w:rsidRDefault="0073070F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3.00</w:t>
            </w:r>
          </w:p>
          <w:p w:rsidR="00CE04D9" w:rsidRDefault="0073070F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3.00-15.00</w:t>
            </w:r>
          </w:p>
          <w:p w:rsidR="0073070F" w:rsidRDefault="0073070F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6.00</w:t>
            </w:r>
          </w:p>
          <w:p w:rsidR="0073070F" w:rsidRDefault="0073070F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3070F" w:rsidRPr="004762EB" w:rsidRDefault="0073070F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.00-17.00</w:t>
            </w:r>
          </w:p>
        </w:tc>
      </w:tr>
      <w:tr w:rsidR="00CE04D9" w:rsidRPr="004762EB" w:rsidTr="005270BE">
        <w:tc>
          <w:tcPr>
            <w:tcW w:w="588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6002" w:type="dxa"/>
          </w:tcPr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рекція річного плану роботи практичного психолога та календарно-тематичного плану роботи корекційних занять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а онлайн - консультації учасників освітнього процесу </w:t>
            </w:r>
          </w:p>
          <w:p w:rsidR="00A93224" w:rsidRDefault="00A93224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і </w:t>
            </w:r>
            <w:proofErr w:type="spellStart"/>
            <w:r>
              <w:rPr>
                <w:sz w:val="26"/>
                <w:szCs w:val="26"/>
                <w:lang w:val="uk-UA"/>
              </w:rPr>
              <w:t>корекційн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одини «Розвиток уваги та мислення»</w:t>
            </w:r>
          </w:p>
          <w:p w:rsidR="00A93224" w:rsidRPr="00121F4E" w:rsidRDefault="00A93224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світа «Мистецтво </w:t>
            </w:r>
            <w:proofErr w:type="spellStart"/>
            <w:r>
              <w:rPr>
                <w:sz w:val="26"/>
                <w:szCs w:val="26"/>
                <w:lang w:val="uk-UA"/>
              </w:rPr>
              <w:t>спілкування».Розміще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атеріалу на </w:t>
            </w:r>
            <w:proofErr w:type="spellStart"/>
            <w:r>
              <w:rPr>
                <w:sz w:val="26"/>
                <w:szCs w:val="26"/>
                <w:lang w:val="uk-UA"/>
              </w:rPr>
              <w:t>веб-сайті</w:t>
            </w:r>
            <w:proofErr w:type="spellEnd"/>
          </w:p>
        </w:tc>
        <w:tc>
          <w:tcPr>
            <w:tcW w:w="1871" w:type="dxa"/>
          </w:tcPr>
          <w:p w:rsidR="00CE04D9" w:rsidRPr="004762EB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5.05</w:t>
            </w:r>
          </w:p>
        </w:tc>
        <w:tc>
          <w:tcPr>
            <w:tcW w:w="1816" w:type="dxa"/>
          </w:tcPr>
          <w:p w:rsidR="00CE04D9" w:rsidRDefault="00CE04D9" w:rsidP="00A9322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0</w:t>
            </w:r>
          </w:p>
          <w:p w:rsidR="00CE04D9" w:rsidRDefault="00CE04D9" w:rsidP="00A9322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3.00</w:t>
            </w:r>
          </w:p>
          <w:p w:rsidR="00CE04D9" w:rsidRDefault="00CE04D9" w:rsidP="00A9322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CE04D9" w:rsidP="00A9322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CE04D9" w:rsidP="00A9322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4.00</w:t>
            </w:r>
          </w:p>
          <w:p w:rsidR="00CE04D9" w:rsidRDefault="00CE04D9" w:rsidP="00A9322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A93224" w:rsidP="00A9322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5</w:t>
            </w:r>
            <w:r w:rsidR="00CE04D9">
              <w:rPr>
                <w:b/>
                <w:sz w:val="26"/>
                <w:szCs w:val="26"/>
                <w:lang w:val="uk-UA"/>
              </w:rPr>
              <w:t>.00</w:t>
            </w:r>
          </w:p>
          <w:p w:rsidR="00CE04D9" w:rsidRDefault="00CE04D9" w:rsidP="00A9322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Pr="004762EB" w:rsidRDefault="00CE04D9" w:rsidP="00A9322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.00-17.00</w:t>
            </w:r>
          </w:p>
        </w:tc>
      </w:tr>
      <w:tr w:rsidR="00CE04D9" w:rsidRPr="004762EB" w:rsidTr="005270BE">
        <w:tc>
          <w:tcPr>
            <w:tcW w:w="588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6002" w:type="dxa"/>
          </w:tcPr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CE04D9" w:rsidRDefault="00A93224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лення профілактичного заняття для учнів «Вірус лихослів’я» </w:t>
            </w:r>
          </w:p>
          <w:p w:rsidR="00A93224" w:rsidRDefault="00C61516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амоосвіта. </w:t>
            </w:r>
            <w:proofErr w:type="spellStart"/>
            <w:r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«Техніки релаксації для педагогів:як швидко розслабитись та відновитись»</w:t>
            </w:r>
          </w:p>
          <w:p w:rsidR="003362A7" w:rsidRPr="004762EB" w:rsidRDefault="003362A7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облення занять з розвитку пізнавальної сфери для дошкільнят</w:t>
            </w:r>
          </w:p>
        </w:tc>
        <w:tc>
          <w:tcPr>
            <w:tcW w:w="1871" w:type="dxa"/>
          </w:tcPr>
          <w:p w:rsidR="00CE04D9" w:rsidRPr="004762EB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6.05</w:t>
            </w:r>
          </w:p>
        </w:tc>
        <w:tc>
          <w:tcPr>
            <w:tcW w:w="1816" w:type="dxa"/>
          </w:tcPr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0</w:t>
            </w:r>
          </w:p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3.00</w:t>
            </w:r>
          </w:p>
          <w:p w:rsidR="003362A7" w:rsidRDefault="003362A7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.00</w:t>
            </w:r>
          </w:p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3362A7" w:rsidRDefault="003362A7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Pr="004762EB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CE04D9" w:rsidRPr="004762EB" w:rsidTr="005270BE">
        <w:tc>
          <w:tcPr>
            <w:tcW w:w="588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6002" w:type="dxa"/>
          </w:tcPr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  <w:p w:rsidR="001A19C3" w:rsidRDefault="001A19C3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і </w:t>
            </w:r>
            <w:proofErr w:type="spellStart"/>
            <w:r>
              <w:rPr>
                <w:sz w:val="26"/>
                <w:szCs w:val="26"/>
                <w:lang w:val="uk-UA"/>
              </w:rPr>
              <w:t>корекційн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одини «Розвиток пам'яті та мислення»</w:t>
            </w:r>
          </w:p>
          <w:p w:rsidR="001A19C3" w:rsidRDefault="001A19C3" w:rsidP="005270BE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одина спілкування «Як протистояти тиску або як сказати «НІ»» з учнями 9 класу</w:t>
            </w:r>
          </w:p>
          <w:p w:rsidR="001A19C3" w:rsidRDefault="001A19C3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світа. «Шкідливі звички. Не дай себе обдурити». Розміщення матеріалу на </w:t>
            </w:r>
            <w:proofErr w:type="spellStart"/>
            <w:r>
              <w:rPr>
                <w:sz w:val="26"/>
                <w:szCs w:val="26"/>
                <w:lang w:val="uk-UA"/>
              </w:rPr>
              <w:t>веб-сайті</w:t>
            </w:r>
            <w:proofErr w:type="spellEnd"/>
          </w:p>
        </w:tc>
        <w:tc>
          <w:tcPr>
            <w:tcW w:w="1871" w:type="dxa"/>
          </w:tcPr>
          <w:p w:rsidR="00CE04D9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7.05</w:t>
            </w:r>
          </w:p>
        </w:tc>
        <w:tc>
          <w:tcPr>
            <w:tcW w:w="1816" w:type="dxa"/>
          </w:tcPr>
          <w:p w:rsidR="00CE04D9" w:rsidRDefault="00CE04D9" w:rsidP="001A19C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0</w:t>
            </w:r>
          </w:p>
          <w:p w:rsidR="00CE04D9" w:rsidRDefault="001A19C3" w:rsidP="001A19C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1</w:t>
            </w:r>
            <w:r w:rsidR="00CE04D9">
              <w:rPr>
                <w:b/>
                <w:sz w:val="26"/>
                <w:szCs w:val="26"/>
                <w:lang w:val="uk-UA"/>
              </w:rPr>
              <w:t>.00</w:t>
            </w:r>
          </w:p>
          <w:p w:rsidR="001A19C3" w:rsidRDefault="001A19C3" w:rsidP="001A19C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3.00</w:t>
            </w:r>
          </w:p>
          <w:p w:rsidR="00CE04D9" w:rsidRDefault="001A19C3" w:rsidP="001A19C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4.00</w:t>
            </w:r>
          </w:p>
          <w:p w:rsidR="001A19C3" w:rsidRDefault="001A19C3" w:rsidP="001A19C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1A19C3" w:rsidP="001A19C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CE04D9">
              <w:rPr>
                <w:b/>
                <w:sz w:val="26"/>
                <w:szCs w:val="26"/>
                <w:lang w:val="uk-UA"/>
              </w:rPr>
              <w:t>.00-15.00</w:t>
            </w:r>
          </w:p>
          <w:p w:rsidR="00CE04D9" w:rsidRDefault="00CE04D9" w:rsidP="001A19C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1A19C3" w:rsidRDefault="001A19C3" w:rsidP="001A19C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Pr="004762EB" w:rsidRDefault="001A19C3" w:rsidP="001A19C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</w:t>
            </w:r>
            <w:r w:rsidR="00CE04D9">
              <w:rPr>
                <w:b/>
                <w:sz w:val="26"/>
                <w:szCs w:val="26"/>
                <w:lang w:val="uk-UA"/>
              </w:rPr>
              <w:t>.00</w:t>
            </w:r>
          </w:p>
        </w:tc>
      </w:tr>
      <w:tr w:rsidR="00CE04D9" w:rsidRPr="004762EB" w:rsidTr="005270BE">
        <w:tc>
          <w:tcPr>
            <w:tcW w:w="588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6002" w:type="dxa"/>
          </w:tcPr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CE04D9" w:rsidRDefault="001A19C3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  <w:p w:rsidR="001A19C3" w:rsidRDefault="00FC14C3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а. Робота в мережі Інтернет</w:t>
            </w:r>
          </w:p>
        </w:tc>
        <w:tc>
          <w:tcPr>
            <w:tcW w:w="1871" w:type="dxa"/>
          </w:tcPr>
          <w:p w:rsidR="00CE04D9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05</w:t>
            </w:r>
          </w:p>
        </w:tc>
        <w:tc>
          <w:tcPr>
            <w:tcW w:w="1816" w:type="dxa"/>
          </w:tcPr>
          <w:p w:rsidR="00CE04D9" w:rsidRDefault="00FC14C3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7.00</w:t>
            </w:r>
          </w:p>
          <w:p w:rsidR="00CE04D9" w:rsidRPr="004762EB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CE04D9" w:rsidRPr="004762EB" w:rsidTr="005270BE">
        <w:tc>
          <w:tcPr>
            <w:tcW w:w="588" w:type="dxa"/>
          </w:tcPr>
          <w:p w:rsidR="00CE04D9" w:rsidRPr="004762EB" w:rsidRDefault="00CE04D9" w:rsidP="005270B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6002" w:type="dxa"/>
          </w:tcPr>
          <w:p w:rsidR="00CE04D9" w:rsidRDefault="00CE04D9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FC14C3" w:rsidRDefault="00FC14C3" w:rsidP="00FC14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а онлайн - консультації учасників освітнього процесу </w:t>
            </w:r>
          </w:p>
          <w:p w:rsidR="00CE04D9" w:rsidRDefault="00FC14C3" w:rsidP="005270B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світа </w:t>
            </w:r>
            <w:r w:rsidRPr="00FC14C3">
              <w:rPr>
                <w:sz w:val="28"/>
                <w:szCs w:val="28"/>
                <w:lang w:val="uk-UA"/>
              </w:rPr>
              <w:t xml:space="preserve">«Інтернет та </w:t>
            </w:r>
            <w:proofErr w:type="spellStart"/>
            <w:r w:rsidRPr="00FC14C3">
              <w:rPr>
                <w:sz w:val="28"/>
                <w:szCs w:val="28"/>
                <w:lang w:val="uk-UA"/>
              </w:rPr>
              <w:t>ігроманія</w:t>
            </w:r>
            <w:proofErr w:type="spellEnd"/>
            <w:r w:rsidRPr="00FC14C3">
              <w:rPr>
                <w:sz w:val="28"/>
                <w:szCs w:val="28"/>
                <w:lang w:val="uk-UA"/>
              </w:rPr>
              <w:t xml:space="preserve"> – сучасна залежність номер один»</w:t>
            </w:r>
            <w:r>
              <w:rPr>
                <w:sz w:val="28"/>
                <w:szCs w:val="28"/>
                <w:lang w:val="uk-UA"/>
              </w:rPr>
              <w:t xml:space="preserve">. Розміщення матеріалу на </w:t>
            </w:r>
            <w:proofErr w:type="spellStart"/>
            <w:r>
              <w:rPr>
                <w:sz w:val="28"/>
                <w:szCs w:val="28"/>
                <w:lang w:val="uk-UA"/>
              </w:rPr>
              <w:t>веб-сайті</w:t>
            </w:r>
            <w:proofErr w:type="spellEnd"/>
          </w:p>
        </w:tc>
        <w:tc>
          <w:tcPr>
            <w:tcW w:w="1871" w:type="dxa"/>
          </w:tcPr>
          <w:p w:rsidR="00CE04D9" w:rsidRDefault="00CE04D9" w:rsidP="00CE04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5</w:t>
            </w:r>
          </w:p>
        </w:tc>
        <w:tc>
          <w:tcPr>
            <w:tcW w:w="1816" w:type="dxa"/>
          </w:tcPr>
          <w:p w:rsidR="00FC14C3" w:rsidRDefault="00FC14C3" w:rsidP="00FC14C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7.00</w:t>
            </w:r>
          </w:p>
          <w:p w:rsidR="00FC14C3" w:rsidRDefault="00FC14C3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Default="00CE04D9" w:rsidP="005270B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E04D9" w:rsidRPr="004762EB" w:rsidRDefault="00CE04D9" w:rsidP="005270BE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CE04D9" w:rsidRDefault="00CE04D9"/>
    <w:sectPr w:rsidR="00CE04D9" w:rsidSect="0009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E04D9"/>
    <w:rsid w:val="000C5ED0"/>
    <w:rsid w:val="001A19C3"/>
    <w:rsid w:val="003362A7"/>
    <w:rsid w:val="005E1A11"/>
    <w:rsid w:val="0073070F"/>
    <w:rsid w:val="00A435CC"/>
    <w:rsid w:val="00A93224"/>
    <w:rsid w:val="00C61516"/>
    <w:rsid w:val="00CE04D9"/>
    <w:rsid w:val="00FC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E5F1-0AA5-4DD2-A007-EF55FB2E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vita</cp:lastModifiedBy>
  <cp:revision>9</cp:revision>
  <dcterms:created xsi:type="dcterms:W3CDTF">2020-04-25T13:18:00Z</dcterms:created>
  <dcterms:modified xsi:type="dcterms:W3CDTF">2020-04-25T14:43:00Z</dcterms:modified>
</cp:coreProperties>
</file>